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A3" w:rsidRPr="00C401C5" w:rsidRDefault="005610EA" w:rsidP="00C401C5">
      <w:pPr>
        <w:rPr>
          <w:b/>
          <w:sz w:val="28"/>
          <w:szCs w:val="28"/>
        </w:rPr>
      </w:pPr>
      <w:r w:rsidRPr="005610EA">
        <w:rPr>
          <w:b/>
        </w:rPr>
        <w:t xml:space="preserve">                               </w:t>
      </w:r>
      <w:r w:rsidR="00C401C5">
        <w:rPr>
          <w:b/>
          <w:sz w:val="28"/>
          <w:szCs w:val="28"/>
        </w:rPr>
        <w:t xml:space="preserve">   </w:t>
      </w:r>
    </w:p>
    <w:p w:rsidR="00C401C5" w:rsidRDefault="00C401C5" w:rsidP="00C401C5">
      <w:pPr>
        <w:rPr>
          <w:rFonts w:ascii="Times New Roman" w:hAnsi="Times New Roman" w:cs="Times New Roman"/>
          <w:sz w:val="28"/>
          <w:szCs w:val="20"/>
        </w:rPr>
      </w:pPr>
    </w:p>
    <w:p w:rsidR="00C401C5" w:rsidRDefault="00C401C5" w:rsidP="00C401C5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28930</wp:posOffset>
            </wp:positionV>
            <wp:extent cx="699770" cy="617220"/>
            <wp:effectExtent l="19050" t="0" r="5080" b="0"/>
            <wp:wrapSquare wrapText="bothSides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1C5" w:rsidRDefault="00C401C5" w:rsidP="00C401C5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401C5" w:rsidRDefault="00C401C5" w:rsidP="00C401C5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C401C5" w:rsidRDefault="00C401C5" w:rsidP="00C401C5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Бугленская СОШ имени Ш.И.Шихсаидова»</w:t>
      </w:r>
    </w:p>
    <w:p w:rsidR="00C401C5" w:rsidRDefault="00C401C5" w:rsidP="00C401C5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Буглен, ул. Спортивная 6, </w:t>
      </w:r>
    </w:p>
    <w:p w:rsidR="00C401C5" w:rsidRPr="00431A37" w:rsidRDefault="00C401C5" w:rsidP="00C401C5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C401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431A37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431A37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431A37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431A37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431A37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431A37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431A37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431A37">
        <w:rPr>
          <w:b/>
          <w:sz w:val="20"/>
          <w:szCs w:val="20"/>
          <w:lang w:val="en-US"/>
        </w:rPr>
        <w:t>:0507009667</w:t>
      </w:r>
    </w:p>
    <w:p w:rsidR="00C401C5" w:rsidRPr="00431A37" w:rsidRDefault="00D15ECB" w:rsidP="00C401C5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752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1856A3" w:rsidRPr="00431A37" w:rsidRDefault="001856A3" w:rsidP="001856A3">
      <w:pPr>
        <w:tabs>
          <w:tab w:val="left" w:pos="6270"/>
        </w:tabs>
        <w:jc w:val="right"/>
        <w:rPr>
          <w:b/>
          <w:sz w:val="28"/>
          <w:szCs w:val="28"/>
          <w:lang w:val="en-US"/>
        </w:rPr>
      </w:pPr>
      <w:r w:rsidRPr="00431A37">
        <w:rPr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</w:p>
    <w:p w:rsidR="001856A3" w:rsidRPr="00431A37" w:rsidRDefault="005610EA" w:rsidP="005610EA">
      <w:pPr>
        <w:tabs>
          <w:tab w:val="left" w:pos="6270"/>
        </w:tabs>
        <w:spacing w:after="0"/>
        <w:rPr>
          <w:b/>
          <w:lang w:val="en-US"/>
        </w:rPr>
      </w:pPr>
      <w:r w:rsidRPr="00431A37">
        <w:rPr>
          <w:b/>
          <w:lang w:val="en-US"/>
        </w:rPr>
        <w:t xml:space="preserve">                                                       </w:t>
      </w:r>
      <w:r w:rsidR="00B104A0" w:rsidRPr="00431A37">
        <w:rPr>
          <w:b/>
          <w:lang w:val="en-US"/>
        </w:rPr>
        <w:t xml:space="preserve">                                                                            </w:t>
      </w:r>
      <w:r w:rsidRPr="00431A37">
        <w:rPr>
          <w:b/>
          <w:lang w:val="en-US"/>
        </w:rPr>
        <w:t xml:space="preserve">          </w:t>
      </w:r>
    </w:p>
    <w:p w:rsidR="001856A3" w:rsidRPr="00431A37" w:rsidRDefault="001856A3" w:rsidP="005610EA">
      <w:pPr>
        <w:tabs>
          <w:tab w:val="left" w:pos="6270"/>
        </w:tabs>
        <w:spacing w:after="0"/>
        <w:rPr>
          <w:b/>
          <w:lang w:val="en-US"/>
        </w:rPr>
      </w:pPr>
    </w:p>
    <w:p w:rsidR="001856A3" w:rsidRPr="00431A37" w:rsidRDefault="001856A3" w:rsidP="005610EA">
      <w:pPr>
        <w:tabs>
          <w:tab w:val="left" w:pos="6270"/>
        </w:tabs>
        <w:spacing w:after="0"/>
        <w:rPr>
          <w:b/>
          <w:lang w:val="en-US"/>
        </w:rPr>
      </w:pPr>
    </w:p>
    <w:p w:rsidR="005610EA" w:rsidRPr="005610EA" w:rsidRDefault="001856A3" w:rsidP="005610EA">
      <w:pPr>
        <w:tabs>
          <w:tab w:val="left" w:pos="6270"/>
        </w:tabs>
        <w:spacing w:after="0"/>
        <w:rPr>
          <w:b/>
        </w:rPr>
      </w:pPr>
      <w:r w:rsidRPr="00431A37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5610EA" w:rsidRPr="00431A37">
        <w:rPr>
          <w:b/>
          <w:lang w:val="en-US"/>
        </w:rPr>
        <w:t xml:space="preserve"> </w:t>
      </w:r>
      <w:r w:rsidR="005610EA" w:rsidRPr="005610EA">
        <w:rPr>
          <w:b/>
        </w:rPr>
        <w:t>Утвержден: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Pr="005610EA">
        <w:rPr>
          <w:b/>
        </w:rPr>
        <w:t xml:space="preserve">   директором МКОУ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      </w:t>
      </w:r>
      <w:r w:rsidRPr="005610EA">
        <w:rPr>
          <w:b/>
        </w:rPr>
        <w:t xml:space="preserve">     «Бугленская СОШ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</w:t>
      </w:r>
      <w:r w:rsidRPr="005610EA">
        <w:rPr>
          <w:b/>
        </w:rPr>
        <w:t xml:space="preserve">  им. Ш.И.ШИХСАИДОВА»                                                                                     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</w:t>
      </w:r>
      <w:r w:rsidRPr="005610EA">
        <w:rPr>
          <w:b/>
        </w:rPr>
        <w:t xml:space="preserve">   ________ </w:t>
      </w:r>
      <w:proofErr w:type="spellStart"/>
      <w:r w:rsidRPr="005610EA">
        <w:rPr>
          <w:b/>
        </w:rPr>
        <w:t>Джаватовой</w:t>
      </w:r>
      <w:proofErr w:type="spellEnd"/>
      <w:r w:rsidRPr="005610EA">
        <w:rPr>
          <w:b/>
        </w:rPr>
        <w:t xml:space="preserve"> А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</w:t>
      </w:r>
      <w:r w:rsidRPr="005610EA">
        <w:rPr>
          <w:b/>
        </w:rPr>
        <w:t xml:space="preserve">   зам. директора по в/р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</w:t>
      </w:r>
      <w:r w:rsidRPr="005610EA">
        <w:rPr>
          <w:b/>
        </w:rPr>
        <w:t xml:space="preserve">  ________</w:t>
      </w:r>
      <w:proofErr w:type="spellStart"/>
      <w:r w:rsidRPr="005610EA">
        <w:rPr>
          <w:b/>
        </w:rPr>
        <w:t>Джахбаровой</w:t>
      </w:r>
      <w:proofErr w:type="spellEnd"/>
      <w:r w:rsidRPr="005610EA">
        <w:rPr>
          <w:b/>
        </w:rPr>
        <w:t xml:space="preserve"> Д.Г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="007B4A56">
        <w:rPr>
          <w:b/>
        </w:rPr>
        <w:t xml:space="preserve"> «__»______2019</w:t>
      </w:r>
      <w:r w:rsidRPr="005610EA">
        <w:rPr>
          <w:b/>
        </w:rPr>
        <w:t>ГОД._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                                                    </w:t>
      </w:r>
      <w:r w:rsidR="00B104A0">
        <w:rPr>
          <w:b/>
        </w:rPr>
        <w:t xml:space="preserve">                                              </w:t>
      </w:r>
      <w:r w:rsidRPr="005610EA">
        <w:rPr>
          <w:b/>
        </w:rPr>
        <w:t>План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по реализации республиканской целевой программы «Повышение правовой культуры населения Республики Дагестан»   </w:t>
      </w:r>
    </w:p>
    <w:p w:rsidR="005610EA" w:rsidRPr="00A319C1" w:rsidRDefault="005610EA" w:rsidP="005610EA">
      <w:pPr>
        <w:spacing w:after="0"/>
        <w:rPr>
          <w:b/>
          <w:sz w:val="28"/>
          <w:szCs w:val="28"/>
        </w:rPr>
      </w:pPr>
      <w:r w:rsidRPr="005610EA">
        <w:rPr>
          <w:b/>
        </w:rPr>
        <w:t xml:space="preserve">                     МКОУ </w:t>
      </w:r>
      <w:r w:rsidR="00EE4886">
        <w:rPr>
          <w:b/>
        </w:rPr>
        <w:t>«</w:t>
      </w:r>
      <w:r w:rsidRPr="005610EA">
        <w:rPr>
          <w:b/>
        </w:rPr>
        <w:t>Бугленская СОШ им. Ш.И.Шихсаидова</w:t>
      </w:r>
      <w:r w:rsidR="00EE4886">
        <w:rPr>
          <w:b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2176"/>
        <w:gridCol w:w="1194"/>
        <w:gridCol w:w="1115"/>
        <w:gridCol w:w="1594"/>
        <w:gridCol w:w="2126"/>
        <w:gridCol w:w="1457"/>
      </w:tblGrid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№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роводимые мероприятия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ласс.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ол.-во.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Дат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Ответственные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Гост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</w:p>
        </w:tc>
        <w:tc>
          <w:tcPr>
            <w:tcW w:w="2176" w:type="dxa"/>
          </w:tcPr>
          <w:p w:rsidR="005610EA" w:rsidRPr="005610EA" w:rsidRDefault="00616836" w:rsidP="00287826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ЛАССНЫЕ ЧАСЫ ПО ПРАВО</w:t>
            </w:r>
            <w:r w:rsidR="00AE1E43">
              <w:rPr>
                <w:b/>
                <w:noProof/>
                <w:lang w:eastAsia="ru-RU"/>
              </w:rPr>
              <w:t>ВОМУ ВОСПИТАНИЮ.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  <w:r w:rsidR="00AE1E43">
              <w:rPr>
                <w:b/>
              </w:rPr>
              <w:t>-10</w:t>
            </w:r>
          </w:p>
        </w:tc>
        <w:tc>
          <w:tcPr>
            <w:tcW w:w="1115" w:type="dxa"/>
          </w:tcPr>
          <w:p w:rsidR="005610EA" w:rsidRPr="005610EA" w:rsidRDefault="000561AB" w:rsidP="00287826">
            <w:pPr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5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В. ТЕЧ МЕСЯЦА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</w:p>
        </w:tc>
        <w:tc>
          <w:tcPr>
            <w:tcW w:w="2176" w:type="dxa"/>
          </w:tcPr>
          <w:p w:rsidR="005610EA" w:rsidRPr="005610EA" w:rsidRDefault="000561AB" w:rsidP="000561AB">
            <w:pPr>
              <w:rPr>
                <w:b/>
              </w:rPr>
            </w:pPr>
            <w:r>
              <w:rPr>
                <w:b/>
              </w:rPr>
              <w:t>Открытие Точки роста.</w:t>
            </w:r>
          </w:p>
        </w:tc>
        <w:tc>
          <w:tcPr>
            <w:tcW w:w="11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0561AB" w:rsidP="00287826">
            <w:pPr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594" w:type="dxa"/>
          </w:tcPr>
          <w:p w:rsidR="005610EA" w:rsidRPr="005610EA" w:rsidRDefault="000561AB" w:rsidP="00287826">
            <w:pPr>
              <w:rPr>
                <w:b/>
              </w:rPr>
            </w:pPr>
            <w:r>
              <w:rPr>
                <w:b/>
              </w:rPr>
              <w:t>24</w:t>
            </w:r>
            <w:r w:rsidR="006278AD">
              <w:rPr>
                <w:b/>
              </w:rPr>
              <w:t>.</w:t>
            </w:r>
            <w:r w:rsidR="00AE1E43">
              <w:rPr>
                <w:b/>
              </w:rPr>
              <w:t>0</w:t>
            </w:r>
            <w:r>
              <w:rPr>
                <w:b/>
              </w:rPr>
              <w:t>9</w:t>
            </w:r>
            <w:r w:rsidR="005610EA" w:rsidRPr="005610EA">
              <w:rPr>
                <w:b/>
              </w:rPr>
              <w:t>.1</w:t>
            </w:r>
            <w:r w:rsidR="005669E0">
              <w:rPr>
                <w:b/>
              </w:rPr>
              <w:t>9</w:t>
            </w:r>
          </w:p>
        </w:tc>
        <w:tc>
          <w:tcPr>
            <w:tcW w:w="2126" w:type="dxa"/>
          </w:tcPr>
          <w:p w:rsidR="005610EA" w:rsidRPr="005610EA" w:rsidRDefault="000561AB" w:rsidP="00287826">
            <w:pPr>
              <w:rPr>
                <w:b/>
              </w:rPr>
            </w:pPr>
            <w:r>
              <w:rPr>
                <w:b/>
              </w:rPr>
              <w:t>Администрация школы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  <w:r w:rsidR="000561AB">
              <w:rPr>
                <w:b/>
              </w:rPr>
              <w:t xml:space="preserve"> 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3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Радиолинейка: </w:t>
            </w:r>
            <w:r w:rsidR="00616836">
              <w:rPr>
                <w:b/>
              </w:rPr>
              <w:t>«</w:t>
            </w:r>
            <w:r w:rsidRPr="005610EA">
              <w:rPr>
                <w:b/>
              </w:rPr>
              <w:t>Я ребенок</w:t>
            </w:r>
            <w:r w:rsidR="00616836">
              <w:rPr>
                <w:b/>
              </w:rPr>
              <w:t>.</w:t>
            </w:r>
            <w:r w:rsidRPr="005610EA">
              <w:rPr>
                <w:b/>
              </w:rPr>
              <w:t xml:space="preserve"> Я имею право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0561AB">
              <w:rPr>
                <w:b/>
              </w:rPr>
              <w:t>60</w:t>
            </w:r>
          </w:p>
        </w:tc>
        <w:tc>
          <w:tcPr>
            <w:tcW w:w="1594" w:type="dxa"/>
          </w:tcPr>
          <w:p w:rsidR="005610EA" w:rsidRPr="005610EA" w:rsidRDefault="000561AB" w:rsidP="00287826">
            <w:pPr>
              <w:rPr>
                <w:b/>
              </w:rPr>
            </w:pPr>
            <w:r>
              <w:rPr>
                <w:b/>
              </w:rPr>
              <w:t>21.09</w:t>
            </w:r>
            <w:r w:rsidR="005669E0">
              <w:rPr>
                <w:b/>
              </w:rPr>
              <w:t>.19</w:t>
            </w:r>
            <w:r w:rsidR="005610EA"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Совет лидеров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4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оказ ф</w:t>
            </w:r>
            <w:r w:rsidR="00616836">
              <w:rPr>
                <w:b/>
              </w:rPr>
              <w:t>ильма «Права детей от рождения до</w:t>
            </w:r>
            <w:r w:rsidRPr="005610EA">
              <w:rPr>
                <w:b/>
              </w:rPr>
              <w:t xml:space="preserve"> 18 лет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0561AB" w:rsidP="00287826">
            <w:pPr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В течени</w:t>
            </w:r>
            <w:proofErr w:type="gramStart"/>
            <w:r w:rsidRPr="005610EA">
              <w:rPr>
                <w:b/>
              </w:rPr>
              <w:t>и</w:t>
            </w:r>
            <w:proofErr w:type="gramEnd"/>
            <w:r w:rsidRPr="005610EA">
              <w:rPr>
                <w:b/>
              </w:rPr>
              <w:t xml:space="preserve"> месяц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5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Анкетирование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В течении </w:t>
            </w:r>
            <w:proofErr w:type="spellStart"/>
            <w:r w:rsidRPr="005610EA">
              <w:rPr>
                <w:b/>
              </w:rPr>
              <w:t>уч.года</w:t>
            </w:r>
            <w:proofErr w:type="spellEnd"/>
            <w:r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</w:tbl>
    <w:p w:rsidR="00EE4886" w:rsidRDefault="005610EA" w:rsidP="005610EA">
      <w:r w:rsidRPr="005610EA">
        <w:t xml:space="preserve">               </w:t>
      </w:r>
    </w:p>
    <w:p w:rsidR="00EE4886" w:rsidRDefault="00EE4886" w:rsidP="005610EA"/>
    <w:p w:rsidR="006B340B" w:rsidRDefault="006B340B" w:rsidP="005610EA">
      <w:pPr>
        <w:rPr>
          <w:noProof/>
          <w:lang w:eastAsia="ru-RU"/>
        </w:rPr>
      </w:pPr>
      <w:r>
        <w:lastRenderedPageBreak/>
        <w:t>20..04</w:t>
      </w:r>
      <w:r w:rsidR="00635F62">
        <w:t>.19</w:t>
      </w:r>
      <w:proofErr w:type="gramStart"/>
      <w:r w:rsidR="00FA300E">
        <w:t>г-</w:t>
      </w:r>
      <w:proofErr w:type="gramEnd"/>
      <w:r w:rsidR="00FA300E">
        <w:t xml:space="preserve"> </w:t>
      </w:r>
      <w:r w:rsidR="00AE1E43">
        <w:t xml:space="preserve">В МКОУ «Бугленская </w:t>
      </w:r>
      <w:r w:rsidR="00FA300E">
        <w:t xml:space="preserve"> </w:t>
      </w:r>
      <w:r w:rsidR="00AE1E43">
        <w:t>СОШ.</w:t>
      </w:r>
      <w:r w:rsidR="00FA300E">
        <w:t xml:space="preserve"> </w:t>
      </w:r>
      <w:r w:rsidR="00AE1E43">
        <w:t xml:space="preserve">имени Ш.И.Шихсаидова» </w:t>
      </w:r>
      <w:r w:rsidR="00FA300E">
        <w:t xml:space="preserve"> заместитель директора по ВР </w:t>
      </w:r>
      <w:proofErr w:type="spellStart"/>
      <w:r w:rsidR="00FA300E">
        <w:t>Джахбарова</w:t>
      </w:r>
      <w:proofErr w:type="spellEnd"/>
      <w:r w:rsidR="00FA300E">
        <w:t xml:space="preserve"> Д.Г.И психолог  </w:t>
      </w:r>
      <w:proofErr w:type="spellStart"/>
      <w:r w:rsidR="00FA300E">
        <w:t>Залимханова</w:t>
      </w:r>
      <w:proofErr w:type="spellEnd"/>
      <w:r w:rsidR="00FA300E">
        <w:t xml:space="preserve">  Д.Р и логопед  </w:t>
      </w:r>
      <w:proofErr w:type="spellStart"/>
      <w:r w:rsidR="00FA300E">
        <w:t>Муратбекова</w:t>
      </w:r>
      <w:proofErr w:type="spellEnd"/>
      <w:r w:rsidR="00FA300E">
        <w:t xml:space="preserve"> </w:t>
      </w:r>
      <w:r w:rsidR="00635F62">
        <w:t xml:space="preserve">М. социальный </w:t>
      </w:r>
      <w:proofErr w:type="spellStart"/>
      <w:r w:rsidR="00635F62">
        <w:t>педогог</w:t>
      </w:r>
      <w:proofErr w:type="spellEnd"/>
      <w:r w:rsidR="00635F62">
        <w:t xml:space="preserve"> </w:t>
      </w:r>
      <w:proofErr w:type="spellStart"/>
      <w:r w:rsidR="00635F62">
        <w:t>Хасаева</w:t>
      </w:r>
      <w:proofErr w:type="spellEnd"/>
      <w:r w:rsidR="00635F62">
        <w:t xml:space="preserve"> У.А. провели  родительский всеобуч «Ребенок в мире прав».</w:t>
      </w:r>
      <w:r w:rsidR="001F6A7C" w:rsidRPr="001F6A7C">
        <w:t xml:space="preserve"> </w:t>
      </w:r>
    </w:p>
    <w:p w:rsidR="00635F62" w:rsidRDefault="00635F62" w:rsidP="005610EA"/>
    <w:p w:rsidR="009D2C66" w:rsidRPr="009D2C66" w:rsidRDefault="00635F62" w:rsidP="004676AF">
      <w:pPr>
        <w:rPr>
          <w:noProof/>
          <w:lang w:eastAsia="ru-RU"/>
        </w:rPr>
      </w:pPr>
      <w:r>
        <w:t xml:space="preserve"> </w:t>
      </w:r>
      <w:r w:rsidR="009D2C66">
        <w:rPr>
          <w:b/>
          <w:noProof/>
          <w:lang w:eastAsia="ru-RU"/>
        </w:rPr>
        <w:t>1.04</w:t>
      </w:r>
      <w:r w:rsidR="005669E0">
        <w:rPr>
          <w:b/>
          <w:noProof/>
          <w:lang w:eastAsia="ru-RU"/>
        </w:rPr>
        <w:t xml:space="preserve">.19.г </w:t>
      </w:r>
      <w:r w:rsidR="008143A3">
        <w:rPr>
          <w:b/>
          <w:noProof/>
          <w:lang w:eastAsia="ru-RU"/>
        </w:rPr>
        <w:t xml:space="preserve"> в МКОУ «Бугленская СОШ.имни Ш.И.Шихсаидова»</w:t>
      </w:r>
      <w:r w:rsidR="009D2C66">
        <w:rPr>
          <w:b/>
          <w:noProof/>
          <w:lang w:eastAsia="ru-RU"/>
        </w:rPr>
        <w:t xml:space="preserve"> акция  «Мы имеем право на жизнь»</w:t>
      </w:r>
    </w:p>
    <w:p w:rsidR="004676AF" w:rsidRDefault="005669E0" w:rsidP="004676AF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lang w:eastAsia="ru-RU"/>
        </w:rPr>
        <w:t>.</w:t>
      </w:r>
      <w:r w:rsidR="00822EBC" w:rsidRPr="00822E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2C66">
        <w:rPr>
          <w:rStyle w:val="a8"/>
          <w:noProof/>
          <w:lang w:eastAsia="ru-RU"/>
        </w:rPr>
        <w:t xml:space="preserve">     </w:t>
      </w:r>
      <w:r>
        <w:rPr>
          <w:b/>
          <w:noProof/>
          <w:sz w:val="36"/>
          <w:szCs w:val="36"/>
          <w:lang w:eastAsia="ru-RU"/>
        </w:rPr>
        <w:t xml:space="preserve"> </w:t>
      </w:r>
      <w:r w:rsidR="0004403D">
        <w:rPr>
          <w:b/>
          <w:noProof/>
          <w:sz w:val="36"/>
          <w:szCs w:val="36"/>
          <w:lang w:eastAsia="ru-RU"/>
        </w:rPr>
        <w:t xml:space="preserve">          </w:t>
      </w:r>
      <w:r w:rsidR="004676AF">
        <w:rPr>
          <w:b/>
          <w:noProof/>
          <w:sz w:val="36"/>
          <w:szCs w:val="36"/>
          <w:lang w:eastAsia="ru-RU"/>
        </w:rPr>
        <w:t xml:space="preserve">  </w:t>
      </w:r>
    </w:p>
    <w:p w:rsidR="009C1E12" w:rsidRPr="004676AF" w:rsidRDefault="000561AB" w:rsidP="004676AF">
      <w:pPr>
        <w:rPr>
          <w:b/>
          <w:noProof/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17. 09 19год МБ</w:t>
      </w:r>
      <w:r w:rsidR="004676AF">
        <w:rPr>
          <w:sz w:val="36"/>
          <w:szCs w:val="36"/>
          <w:lang w:eastAsia="ru-RU"/>
        </w:rPr>
        <w:t xml:space="preserve">ОУ «Бугленская СОШ. имени </w:t>
      </w:r>
      <w:r>
        <w:rPr>
          <w:sz w:val="36"/>
          <w:szCs w:val="36"/>
          <w:lang w:eastAsia="ru-RU"/>
        </w:rPr>
        <w:t xml:space="preserve"> Ш. И. Шихсаидова», внеурочное занятие во 2 «а</w:t>
      </w:r>
      <w:r w:rsidR="004676AF">
        <w:rPr>
          <w:sz w:val="36"/>
          <w:szCs w:val="36"/>
          <w:lang w:eastAsia="ru-RU"/>
        </w:rPr>
        <w:t xml:space="preserve">» классе </w:t>
      </w:r>
      <w:r>
        <w:rPr>
          <w:sz w:val="36"/>
          <w:szCs w:val="36"/>
          <w:lang w:eastAsia="ru-RU"/>
        </w:rPr>
        <w:t xml:space="preserve"> «Дети имеют право!».</w:t>
      </w:r>
      <w:r w:rsidR="004676AF" w:rsidRPr="004676AF">
        <w:rPr>
          <w:noProof/>
          <w:lang w:eastAsia="ru-RU"/>
        </w:rPr>
        <w:t xml:space="preserve"> </w:t>
      </w:r>
      <w:r w:rsidR="004676AF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039556B" wp14:editId="628EEABF">
            <wp:extent cx="2547258" cy="1371600"/>
            <wp:effectExtent l="0" t="0" r="0" b="0"/>
            <wp:docPr id="5" name="Рисунок 5" descr="C:\Users\Школа\Desktop\IMG-2019092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-20190924-WA0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83" cy="13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AF" w:rsidRPr="00431A37" w:rsidRDefault="0004403D" w:rsidP="005610EA">
      <w:pPr>
        <w:rPr>
          <w:noProof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</w:t>
      </w:r>
      <w:r w:rsidR="00D15ECB" w:rsidRPr="00D15ECB">
        <w:rPr>
          <w:b/>
          <w:noProof/>
          <w:lang w:eastAsia="ru-RU"/>
        </w:rPr>
        <w:t>24.09.19 В</w:t>
      </w:r>
      <w:r w:rsidR="000561AB">
        <w:rPr>
          <w:noProof/>
          <w:lang w:eastAsia="ru-RU"/>
        </w:rPr>
        <w:t xml:space="preserve"> </w:t>
      </w:r>
      <w:r w:rsidR="00D15ECB">
        <w:rPr>
          <w:noProof/>
          <w:lang w:eastAsia="ru-RU"/>
        </w:rPr>
        <w:t>МБ</w:t>
      </w:r>
      <w:r w:rsidR="004676AF">
        <w:rPr>
          <w:noProof/>
          <w:lang w:eastAsia="ru-RU"/>
        </w:rPr>
        <w:t>ОУ «Бугленская СОШ.имени Ш.И.Шихсаидова»</w:t>
      </w:r>
      <w:r w:rsidR="00D15ECB">
        <w:rPr>
          <w:noProof/>
          <w:lang w:eastAsia="ru-RU"/>
        </w:rPr>
        <w:t xml:space="preserve"> ПРОШЛО ОТКРЫТИЕ ЦЕНТРА «ТОЧКА РОСТА» </w:t>
      </w:r>
      <w:bookmarkStart w:id="0" w:name="_GoBack"/>
      <w:bookmarkEnd w:id="0"/>
      <w:r w:rsidR="00431A37">
        <w:rPr>
          <w:noProof/>
          <w:lang w:eastAsia="ru-RU"/>
        </w:rPr>
        <w:drawing>
          <wp:inline distT="0" distB="0" distL="0" distR="0">
            <wp:extent cx="2634343" cy="1371600"/>
            <wp:effectExtent l="0" t="0" r="0" b="0"/>
            <wp:docPr id="6" name="Рисунок 6" descr="C:\Users\Школа\Desktop\IMG-20190924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IMG-20190924-WA0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32" cy="13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AB" w:rsidRDefault="000561AB" w:rsidP="000561AB">
      <w:r>
        <w:t>21.. 09.19.г. В МБ</w:t>
      </w:r>
      <w:r w:rsidR="0004403D">
        <w:t>ОУ "Бугленская  СОШ. имени Ш. И. Шихсаи</w:t>
      </w:r>
      <w:r w:rsidR="004676AF">
        <w:t xml:space="preserve">дова" </w:t>
      </w:r>
      <w:r>
        <w:t xml:space="preserve"> внеурочное занятие во3 «а» классе  « Мы рисуем свои права»</w:t>
      </w:r>
      <w:proofErr w:type="gramStart"/>
      <w:r>
        <w:t xml:space="preserve"> .</w:t>
      </w:r>
      <w:proofErr w:type="gramEnd"/>
    </w:p>
    <w:p w:rsidR="009C63A9" w:rsidRPr="000561AB" w:rsidRDefault="009C63A9" w:rsidP="000561AB">
      <w:pPr>
        <w:rPr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t xml:space="preserve">     </w:t>
      </w:r>
      <w:r w:rsidR="000561AB">
        <w:rPr>
          <w:noProof/>
          <w:lang w:eastAsia="ru-RU"/>
        </w:rPr>
        <w:drawing>
          <wp:inline distT="0" distB="0" distL="0" distR="0" wp14:anchorId="08D5AAAD" wp14:editId="080162ED">
            <wp:extent cx="2481943" cy="1395929"/>
            <wp:effectExtent l="0" t="0" r="0" b="0"/>
            <wp:docPr id="4" name="Рисунок 4" descr="C:\Users\Школа\Desktop\IMG_20190921_12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20190921_121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77" cy="13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9C63A9">
        <w:t xml:space="preserve"> </w:t>
      </w:r>
      <w:r w:rsidR="000561AB">
        <w:rPr>
          <w:noProof/>
          <w:lang w:eastAsia="ru-RU"/>
        </w:rPr>
        <w:drawing>
          <wp:inline distT="0" distB="0" distL="0" distR="0" wp14:anchorId="20A4B0E1" wp14:editId="69226CE5">
            <wp:extent cx="2146040" cy="1393619"/>
            <wp:effectExtent l="0" t="0" r="0" b="0"/>
            <wp:docPr id="3" name="Рисунок 3" descr="C:\Users\Школа\Desktop\IMG_20190921_1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20190921_12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67" cy="14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87" w:rsidRDefault="000C5487" w:rsidP="0004403D">
      <w:pPr>
        <w:pStyle w:val="a7"/>
        <w:rPr>
          <w:b w:val="0"/>
          <w:noProof/>
          <w:sz w:val="36"/>
          <w:szCs w:val="36"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p w:rsidR="006278AD" w:rsidRDefault="006278AD" w:rsidP="006278AD">
      <w:r>
        <w:t xml:space="preserve">                   Заместитель по ВР ___________________________</w:t>
      </w:r>
      <w:proofErr w:type="spellStart"/>
      <w:r>
        <w:t>Джахбарова</w:t>
      </w:r>
      <w:proofErr w:type="spellEnd"/>
      <w:r>
        <w:t xml:space="preserve"> Д.Г.</w:t>
      </w: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sectPr w:rsidR="000C5487" w:rsidSect="0004403D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0EA"/>
    <w:rsid w:val="0004403D"/>
    <w:rsid w:val="000561AB"/>
    <w:rsid w:val="000869F0"/>
    <w:rsid w:val="000B2830"/>
    <w:rsid w:val="000B40D0"/>
    <w:rsid w:val="000C5487"/>
    <w:rsid w:val="000F2370"/>
    <w:rsid w:val="001023BE"/>
    <w:rsid w:val="00121766"/>
    <w:rsid w:val="0013795A"/>
    <w:rsid w:val="001405E8"/>
    <w:rsid w:val="00162A17"/>
    <w:rsid w:val="00173DE0"/>
    <w:rsid w:val="001856A3"/>
    <w:rsid w:val="001F303D"/>
    <w:rsid w:val="001F6A7C"/>
    <w:rsid w:val="00216964"/>
    <w:rsid w:val="00236EFB"/>
    <w:rsid w:val="00265799"/>
    <w:rsid w:val="002B4A07"/>
    <w:rsid w:val="002E09AC"/>
    <w:rsid w:val="00337C09"/>
    <w:rsid w:val="00364A10"/>
    <w:rsid w:val="003822B8"/>
    <w:rsid w:val="00384297"/>
    <w:rsid w:val="003D5B89"/>
    <w:rsid w:val="00431A37"/>
    <w:rsid w:val="004676AF"/>
    <w:rsid w:val="0049029F"/>
    <w:rsid w:val="004A79C8"/>
    <w:rsid w:val="004B07AD"/>
    <w:rsid w:val="005610EA"/>
    <w:rsid w:val="005669E0"/>
    <w:rsid w:val="005F41EF"/>
    <w:rsid w:val="00616836"/>
    <w:rsid w:val="006278AD"/>
    <w:rsid w:val="00627E98"/>
    <w:rsid w:val="00635F62"/>
    <w:rsid w:val="006B340B"/>
    <w:rsid w:val="006D1D16"/>
    <w:rsid w:val="006D2540"/>
    <w:rsid w:val="007A7955"/>
    <w:rsid w:val="007B4A56"/>
    <w:rsid w:val="00806AAB"/>
    <w:rsid w:val="008143A3"/>
    <w:rsid w:val="00822EBC"/>
    <w:rsid w:val="00825DC0"/>
    <w:rsid w:val="00836475"/>
    <w:rsid w:val="00840984"/>
    <w:rsid w:val="008A46BB"/>
    <w:rsid w:val="008E3BBB"/>
    <w:rsid w:val="00927299"/>
    <w:rsid w:val="00931886"/>
    <w:rsid w:val="00954713"/>
    <w:rsid w:val="009748FF"/>
    <w:rsid w:val="009C1E12"/>
    <w:rsid w:val="009C63A9"/>
    <w:rsid w:val="009C6412"/>
    <w:rsid w:val="009C6BB2"/>
    <w:rsid w:val="009D2C66"/>
    <w:rsid w:val="00A36153"/>
    <w:rsid w:val="00AE1E43"/>
    <w:rsid w:val="00AF3864"/>
    <w:rsid w:val="00B104A0"/>
    <w:rsid w:val="00B245C8"/>
    <w:rsid w:val="00B4197B"/>
    <w:rsid w:val="00B814E1"/>
    <w:rsid w:val="00B95785"/>
    <w:rsid w:val="00B9766B"/>
    <w:rsid w:val="00C401C5"/>
    <w:rsid w:val="00C6353E"/>
    <w:rsid w:val="00C8407C"/>
    <w:rsid w:val="00C91679"/>
    <w:rsid w:val="00CE4A6A"/>
    <w:rsid w:val="00D15B65"/>
    <w:rsid w:val="00D15ECB"/>
    <w:rsid w:val="00D4299E"/>
    <w:rsid w:val="00D67CA7"/>
    <w:rsid w:val="00D866BC"/>
    <w:rsid w:val="00DA34FB"/>
    <w:rsid w:val="00DD6C37"/>
    <w:rsid w:val="00E06470"/>
    <w:rsid w:val="00E3090E"/>
    <w:rsid w:val="00EB71FF"/>
    <w:rsid w:val="00EE4886"/>
    <w:rsid w:val="00F858A3"/>
    <w:rsid w:val="00FA300E"/>
    <w:rsid w:val="00FC3F1E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56A3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440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ubtle Reference"/>
    <w:basedOn w:val="a0"/>
    <w:uiPriority w:val="31"/>
    <w:qFormat/>
    <w:rsid w:val="00822EB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2BB6-139C-48BD-9565-7FFFF02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7</cp:revision>
  <cp:lastPrinted>2018-02-05T08:15:00Z</cp:lastPrinted>
  <dcterms:created xsi:type="dcterms:W3CDTF">2017-10-02T11:58:00Z</dcterms:created>
  <dcterms:modified xsi:type="dcterms:W3CDTF">2019-09-26T06:09:00Z</dcterms:modified>
</cp:coreProperties>
</file>